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C10" w:rsidRDefault="00454487" w:rsidP="00B11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1BC6">
        <w:rPr>
          <w:rFonts w:ascii="Times New Roman" w:hAnsi="Times New Roman" w:cs="Times New Roman"/>
          <w:sz w:val="28"/>
          <w:szCs w:val="28"/>
        </w:rPr>
        <w:t xml:space="preserve">  </w:t>
      </w:r>
      <w:r w:rsidR="006A0141" w:rsidRPr="00A52A6D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F608E7" w:rsidRPr="00A52A6D">
        <w:rPr>
          <w:rFonts w:ascii="Times New Roman" w:hAnsi="Times New Roman" w:cs="Times New Roman"/>
          <w:b/>
          <w:sz w:val="28"/>
          <w:szCs w:val="28"/>
        </w:rPr>
        <w:t xml:space="preserve"> документ</w:t>
      </w:r>
      <w:r w:rsidR="006A0141" w:rsidRPr="00A52A6D">
        <w:rPr>
          <w:rFonts w:ascii="Times New Roman" w:hAnsi="Times New Roman" w:cs="Times New Roman"/>
          <w:b/>
          <w:sz w:val="28"/>
          <w:szCs w:val="28"/>
        </w:rPr>
        <w:t>ов, которые</w:t>
      </w:r>
      <w:r w:rsidR="00F608E7" w:rsidRPr="00A52A6D">
        <w:rPr>
          <w:rFonts w:ascii="Times New Roman" w:hAnsi="Times New Roman" w:cs="Times New Roman"/>
          <w:b/>
          <w:sz w:val="28"/>
          <w:szCs w:val="28"/>
        </w:rPr>
        <w:t xml:space="preserve"> необходимо подать гражданам в Миграционную службу для приобретения гражданства Российской Федерации</w:t>
      </w:r>
      <w:r w:rsidR="00414C1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14C10">
        <w:rPr>
          <w:rFonts w:ascii="Times New Roman" w:hAnsi="Times New Roman" w:cs="Times New Roman"/>
          <w:sz w:val="28"/>
          <w:szCs w:val="28"/>
        </w:rPr>
        <w:t>предоставляются оригиналы документов и их копии. После сверки, оригиналы возвращаются заявителю):</w:t>
      </w:r>
    </w:p>
    <w:p w:rsidR="006A0141" w:rsidRDefault="006A0141" w:rsidP="00C33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08E7" w:rsidRDefault="00F608E7" w:rsidP="00C33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аявление о приеме в гражданство Российской Федерации (заполнятся в Миграционной службе);</w:t>
      </w:r>
    </w:p>
    <w:p w:rsidR="00B11143" w:rsidRDefault="00B11143" w:rsidP="00B11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о выдаче заграничного паспорта Российской Федерации – при желании  (заполняется в подразделении Миграционной службы).</w:t>
      </w:r>
    </w:p>
    <w:p w:rsidR="00B11143" w:rsidRDefault="00B11143" w:rsidP="00C33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1B4D" w:rsidRDefault="007F1B4D" w:rsidP="00AF4E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: </w:t>
      </w:r>
    </w:p>
    <w:p w:rsidR="007E07F2" w:rsidRDefault="007E07F2" w:rsidP="00C33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</w:t>
      </w:r>
      <w:r w:rsidR="007F1B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ражданина ДНР;</w:t>
      </w:r>
    </w:p>
    <w:p w:rsidR="007E07F2" w:rsidRDefault="007E07F2" w:rsidP="00C33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идетельств</w:t>
      </w:r>
      <w:r w:rsidR="007F1B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 рождении, бр</w:t>
      </w:r>
      <w:r w:rsidR="007F1B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е, расторжении брака, перемене фамилии, </w:t>
      </w:r>
      <w:r w:rsidR="00F36A80">
        <w:rPr>
          <w:rFonts w:ascii="Times New Roman" w:hAnsi="Times New Roman" w:cs="Times New Roman"/>
          <w:sz w:val="28"/>
          <w:szCs w:val="28"/>
        </w:rPr>
        <w:t>заполненные</w:t>
      </w:r>
      <w:r>
        <w:rPr>
          <w:rFonts w:ascii="Times New Roman" w:hAnsi="Times New Roman" w:cs="Times New Roman"/>
          <w:sz w:val="28"/>
          <w:szCs w:val="28"/>
        </w:rPr>
        <w:t xml:space="preserve"> на русском</w:t>
      </w:r>
      <w:r w:rsidR="00F36A80">
        <w:rPr>
          <w:rFonts w:ascii="Times New Roman" w:hAnsi="Times New Roman" w:cs="Times New Roman"/>
          <w:sz w:val="28"/>
          <w:szCs w:val="28"/>
        </w:rPr>
        <w:t xml:space="preserve"> либо украинском</w:t>
      </w:r>
      <w:r>
        <w:rPr>
          <w:rFonts w:ascii="Times New Roman" w:hAnsi="Times New Roman" w:cs="Times New Roman"/>
          <w:sz w:val="28"/>
          <w:szCs w:val="28"/>
        </w:rPr>
        <w:t xml:space="preserve"> языке;</w:t>
      </w:r>
    </w:p>
    <w:p w:rsidR="00AF4EFC" w:rsidRDefault="007E07F2" w:rsidP="007F1B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аспорт</w:t>
      </w:r>
      <w:r w:rsidR="007F1B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ражданина Украины.</w:t>
      </w:r>
      <w:r w:rsidR="007F1B4D" w:rsidRPr="007F1B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B4D" w:rsidRPr="00AF4EFC" w:rsidRDefault="00AF4EFC" w:rsidP="00D84D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F4EFC">
        <w:rPr>
          <w:rFonts w:ascii="Times New Roman" w:hAnsi="Times New Roman" w:cs="Times New Roman"/>
          <w:sz w:val="28"/>
          <w:szCs w:val="28"/>
          <w:u w:val="single"/>
        </w:rPr>
        <w:t>Указанные выше копии з</w:t>
      </w:r>
      <w:r w:rsidR="007F1B4D" w:rsidRPr="00AF4EFC">
        <w:rPr>
          <w:rFonts w:ascii="Times New Roman" w:hAnsi="Times New Roman" w:cs="Times New Roman"/>
          <w:sz w:val="28"/>
          <w:szCs w:val="28"/>
          <w:u w:val="single"/>
        </w:rPr>
        <w:t>авер</w:t>
      </w:r>
      <w:r w:rsidRPr="00AF4EFC">
        <w:rPr>
          <w:rFonts w:ascii="Times New Roman" w:hAnsi="Times New Roman" w:cs="Times New Roman"/>
          <w:sz w:val="28"/>
          <w:szCs w:val="28"/>
          <w:u w:val="single"/>
        </w:rPr>
        <w:t>яются</w:t>
      </w:r>
      <w:r w:rsidR="007F1B4D" w:rsidRPr="00AF4EFC">
        <w:rPr>
          <w:rFonts w:ascii="Times New Roman" w:hAnsi="Times New Roman" w:cs="Times New Roman"/>
          <w:sz w:val="28"/>
          <w:szCs w:val="28"/>
          <w:u w:val="single"/>
        </w:rPr>
        <w:t xml:space="preserve"> должностным лицом </w:t>
      </w:r>
      <w:r w:rsidRPr="00AF4EFC">
        <w:rPr>
          <w:rFonts w:ascii="Times New Roman" w:hAnsi="Times New Roman" w:cs="Times New Roman"/>
          <w:sz w:val="28"/>
          <w:szCs w:val="28"/>
          <w:u w:val="single"/>
        </w:rPr>
        <w:t>Миграционной службы.</w:t>
      </w:r>
    </w:p>
    <w:p w:rsidR="00AF4EFC" w:rsidRDefault="00AF4EFC" w:rsidP="00C33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07F2" w:rsidRPr="00AF4EFC" w:rsidRDefault="00AF4EFC" w:rsidP="00D84D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F4EFC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7E07F2" w:rsidRPr="00AF4EFC">
        <w:rPr>
          <w:rFonts w:ascii="Times New Roman" w:hAnsi="Times New Roman" w:cs="Times New Roman"/>
          <w:sz w:val="28"/>
          <w:szCs w:val="28"/>
          <w:u w:val="single"/>
        </w:rPr>
        <w:t xml:space="preserve">отариально </w:t>
      </w:r>
      <w:r w:rsidRPr="00AF4EFC">
        <w:rPr>
          <w:rFonts w:ascii="Times New Roman" w:hAnsi="Times New Roman" w:cs="Times New Roman"/>
          <w:sz w:val="28"/>
          <w:szCs w:val="28"/>
          <w:u w:val="single"/>
        </w:rPr>
        <w:t xml:space="preserve">заверенный  </w:t>
      </w:r>
      <w:r w:rsidR="007E07F2" w:rsidRPr="00AF4EFC">
        <w:rPr>
          <w:rFonts w:ascii="Times New Roman" w:hAnsi="Times New Roman" w:cs="Times New Roman"/>
          <w:sz w:val="28"/>
          <w:szCs w:val="28"/>
          <w:u w:val="single"/>
        </w:rPr>
        <w:t>перевод  документов</w:t>
      </w:r>
      <w:r w:rsidR="00414C10">
        <w:rPr>
          <w:rFonts w:ascii="Times New Roman" w:hAnsi="Times New Roman" w:cs="Times New Roman"/>
          <w:sz w:val="28"/>
          <w:szCs w:val="28"/>
          <w:u w:val="single"/>
        </w:rPr>
        <w:t xml:space="preserve"> заявителя</w:t>
      </w:r>
      <w:r w:rsidR="007E07F2" w:rsidRPr="00AF4EF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E07F2" w:rsidRDefault="007E07F2" w:rsidP="00C33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</w:t>
      </w:r>
      <w:r w:rsidR="007E74C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ражданина иностранного государства (в случае наличия иного гражданства, отличного от гражданства Украины);</w:t>
      </w:r>
    </w:p>
    <w:p w:rsidR="007E74CF" w:rsidRDefault="007E74CF" w:rsidP="007E74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идетельства о рождении, браке, расторжении брака, перемене фамилии,</w:t>
      </w:r>
      <w:r w:rsidRPr="007E7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A80">
        <w:rPr>
          <w:rFonts w:ascii="Times New Roman" w:hAnsi="Times New Roman" w:cs="Times New Roman"/>
          <w:sz w:val="28"/>
          <w:szCs w:val="28"/>
        </w:rPr>
        <w:t xml:space="preserve">заполненные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36A80">
        <w:rPr>
          <w:rFonts w:ascii="Times New Roman" w:hAnsi="Times New Roman" w:cs="Times New Roman"/>
          <w:sz w:val="28"/>
          <w:szCs w:val="28"/>
        </w:rPr>
        <w:t xml:space="preserve">иностранных </w:t>
      </w:r>
      <w:r w:rsidR="00CD305C">
        <w:rPr>
          <w:rFonts w:ascii="Times New Roman" w:hAnsi="Times New Roman" w:cs="Times New Roman"/>
          <w:sz w:val="28"/>
          <w:szCs w:val="28"/>
        </w:rPr>
        <w:t>язык</w:t>
      </w:r>
      <w:r w:rsidR="00F36A80">
        <w:rPr>
          <w:rFonts w:ascii="Times New Roman" w:hAnsi="Times New Roman" w:cs="Times New Roman"/>
          <w:sz w:val="28"/>
          <w:szCs w:val="28"/>
        </w:rPr>
        <w:t>ах</w:t>
      </w:r>
      <w:r w:rsidR="00CD305C">
        <w:rPr>
          <w:rFonts w:ascii="Times New Roman" w:hAnsi="Times New Roman" w:cs="Times New Roman"/>
          <w:sz w:val="28"/>
          <w:szCs w:val="28"/>
        </w:rPr>
        <w:t>;</w:t>
      </w:r>
    </w:p>
    <w:p w:rsidR="007E07F2" w:rsidRDefault="007E07F2" w:rsidP="00C33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0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детельств</w:t>
      </w:r>
      <w:r w:rsidR="007E74C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 рождении</w:t>
      </w:r>
      <w:r w:rsidR="007E7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7E7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в случае подачи заявления о приёме их в гражданство России), </w:t>
      </w:r>
      <w:r w:rsidR="00F36A80">
        <w:rPr>
          <w:rFonts w:ascii="Times New Roman" w:hAnsi="Times New Roman" w:cs="Times New Roman"/>
          <w:sz w:val="28"/>
          <w:szCs w:val="28"/>
        </w:rPr>
        <w:t>заполненное</w:t>
      </w:r>
      <w:r>
        <w:rPr>
          <w:rFonts w:ascii="Times New Roman" w:hAnsi="Times New Roman" w:cs="Times New Roman"/>
          <w:sz w:val="28"/>
          <w:szCs w:val="28"/>
        </w:rPr>
        <w:t xml:space="preserve"> на укр</w:t>
      </w:r>
      <w:r w:rsidR="00CD305C">
        <w:rPr>
          <w:rFonts w:ascii="Times New Roman" w:hAnsi="Times New Roman" w:cs="Times New Roman"/>
          <w:sz w:val="28"/>
          <w:szCs w:val="28"/>
        </w:rPr>
        <w:t>аинском или ином языке</w:t>
      </w:r>
      <w:r w:rsidR="00F36A80">
        <w:rPr>
          <w:rFonts w:ascii="Times New Roman" w:hAnsi="Times New Roman" w:cs="Times New Roman"/>
          <w:sz w:val="28"/>
          <w:szCs w:val="28"/>
        </w:rPr>
        <w:t xml:space="preserve"> (за исключением русского языка)</w:t>
      </w:r>
      <w:r w:rsidR="00CD305C">
        <w:rPr>
          <w:rFonts w:ascii="Times New Roman" w:hAnsi="Times New Roman" w:cs="Times New Roman"/>
          <w:sz w:val="28"/>
          <w:szCs w:val="28"/>
        </w:rPr>
        <w:t>;</w:t>
      </w:r>
    </w:p>
    <w:p w:rsidR="00E80D16" w:rsidRDefault="00E80D16" w:rsidP="00C33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08E7" w:rsidRDefault="00F608E7" w:rsidP="00C33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витанции об оплате услуг и пошлин (предоставляются сотрудниками Миграционной службы и оплачиваются в </w:t>
      </w:r>
      <w:r w:rsidR="00414C10">
        <w:rPr>
          <w:rFonts w:ascii="Times New Roman" w:hAnsi="Times New Roman" w:cs="Times New Roman"/>
          <w:sz w:val="28"/>
          <w:szCs w:val="28"/>
        </w:rPr>
        <w:t xml:space="preserve">отделениях </w:t>
      </w:r>
      <w:r>
        <w:rPr>
          <w:rFonts w:ascii="Times New Roman" w:hAnsi="Times New Roman" w:cs="Times New Roman"/>
          <w:sz w:val="28"/>
          <w:szCs w:val="28"/>
        </w:rPr>
        <w:t>Центрально</w:t>
      </w:r>
      <w:r w:rsidR="00414C1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еспубликанско</w:t>
      </w:r>
      <w:r w:rsidR="00414C1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банк</w:t>
      </w:r>
      <w:r w:rsidR="00414C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олько после выдачи гражданину соответствующего уведомления);</w:t>
      </w:r>
    </w:p>
    <w:p w:rsidR="00EC4772" w:rsidRDefault="00EC4772" w:rsidP="00C33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 с места работы</w:t>
      </w:r>
      <w:r w:rsidR="00414C10">
        <w:rPr>
          <w:rFonts w:ascii="Times New Roman" w:hAnsi="Times New Roman" w:cs="Times New Roman"/>
          <w:sz w:val="28"/>
          <w:szCs w:val="28"/>
        </w:rPr>
        <w:t>/службы/учебы</w:t>
      </w:r>
      <w:r>
        <w:rPr>
          <w:rFonts w:ascii="Times New Roman" w:hAnsi="Times New Roman" w:cs="Times New Roman"/>
          <w:sz w:val="28"/>
          <w:szCs w:val="28"/>
        </w:rPr>
        <w:t xml:space="preserve"> или копию пенсионного удостоверения (при наличии);</w:t>
      </w:r>
    </w:p>
    <w:p w:rsidR="00140C33" w:rsidRDefault="00140C33" w:rsidP="00C33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4772" w:rsidRDefault="00EC4772" w:rsidP="00C33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емь фотографий размером 35х45 на матовой бумаге (</w:t>
      </w:r>
      <w:r w:rsidRPr="00B93D43">
        <w:rPr>
          <w:rFonts w:ascii="Times New Roman" w:hAnsi="Times New Roman" w:cs="Times New Roman"/>
          <w:b/>
          <w:sz w:val="28"/>
          <w:szCs w:val="28"/>
        </w:rPr>
        <w:t>фон белый</w:t>
      </w:r>
      <w:r>
        <w:rPr>
          <w:rFonts w:ascii="Times New Roman" w:hAnsi="Times New Roman" w:cs="Times New Roman"/>
          <w:sz w:val="28"/>
          <w:szCs w:val="28"/>
        </w:rPr>
        <w:t xml:space="preserve">, размер изображения овала лица на фотографии должен занимать не менее 80% вертикального снимка, строго анфас и смотрящим прямо, с нейтральным выражением и закрытым ртом, в черно-белом или цветном исполнении. Для граждан, постоянно носящих очки, обязательно фотографирование в очках, при </w:t>
      </w:r>
      <w:r>
        <w:rPr>
          <w:rFonts w:ascii="Times New Roman" w:hAnsi="Times New Roman" w:cs="Times New Roman"/>
          <w:sz w:val="28"/>
          <w:szCs w:val="28"/>
        </w:rPr>
        <w:lastRenderedPageBreak/>
        <w:t>этом глаза должны быть отчетливо видны. Фотографии в ф</w:t>
      </w:r>
      <w:r w:rsidR="00CD305C">
        <w:rPr>
          <w:rFonts w:ascii="Times New Roman" w:hAnsi="Times New Roman" w:cs="Times New Roman"/>
          <w:sz w:val="28"/>
          <w:szCs w:val="28"/>
        </w:rPr>
        <w:t>орменной одежде не принимаются).</w:t>
      </w:r>
    </w:p>
    <w:p w:rsidR="00140C33" w:rsidRDefault="00140C33" w:rsidP="00C33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561B" w:rsidRDefault="006B561B" w:rsidP="00C33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гражданином в заявление о приеме в гражданство</w:t>
      </w:r>
      <w:r w:rsidR="00AF57F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ключен ребенок в возрасте от 14 до 18 лет, то на ребенка предоставляется пакет документов, указанный выше.</w:t>
      </w:r>
      <w:r w:rsidR="00130273">
        <w:rPr>
          <w:rFonts w:ascii="Times New Roman" w:hAnsi="Times New Roman" w:cs="Times New Roman"/>
          <w:sz w:val="28"/>
          <w:szCs w:val="28"/>
        </w:rPr>
        <w:t xml:space="preserve">  Дополнительно предоставляется письменное согласие ребенка, которое заполняется им собственноручно в произвольной форме. Заверяется должностным  лицом Миграционной службы в присутствии ребенка.  </w:t>
      </w:r>
    </w:p>
    <w:p w:rsidR="00AF57F9" w:rsidRDefault="00130273" w:rsidP="00C33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F57F9" w:rsidRDefault="00AF57F9" w:rsidP="00C33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гражданином в заявление о приеме в гражданство Российской Федерации включен ребенок в возрасте до 14 лет, то дополнительно предоставляются:</w:t>
      </w:r>
    </w:p>
    <w:p w:rsidR="00AF57F9" w:rsidRDefault="00AF57F9" w:rsidP="00C33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рождении ребенка</w:t>
      </w:r>
      <w:r w:rsidR="00496533">
        <w:rPr>
          <w:rFonts w:ascii="Times New Roman" w:hAnsi="Times New Roman" w:cs="Times New Roman"/>
          <w:sz w:val="28"/>
          <w:szCs w:val="28"/>
        </w:rPr>
        <w:t xml:space="preserve"> (если свидетельство о рождении ребенка оформлено не на русском языке, предоставляется его нотариально заверенный перево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6A80" w:rsidRDefault="00AF57F9" w:rsidP="00C33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4685">
        <w:rPr>
          <w:rFonts w:ascii="Times New Roman" w:hAnsi="Times New Roman" w:cs="Times New Roman"/>
          <w:sz w:val="28"/>
          <w:szCs w:val="28"/>
        </w:rPr>
        <w:t xml:space="preserve">при отсутствии второго родителя предоставляется его </w:t>
      </w:r>
      <w:r>
        <w:rPr>
          <w:rFonts w:ascii="Times New Roman" w:hAnsi="Times New Roman" w:cs="Times New Roman"/>
          <w:sz w:val="28"/>
          <w:szCs w:val="28"/>
        </w:rPr>
        <w:t xml:space="preserve">нотариально заверенное согласие об изменении гражданства ребенком на РФ и его </w:t>
      </w:r>
      <w:r w:rsidR="00C31232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>паспорт</w:t>
      </w:r>
      <w:r w:rsidR="00C31232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гражданской принадлежности</w:t>
      </w:r>
      <w:r w:rsidR="00F36A80">
        <w:rPr>
          <w:rFonts w:ascii="Times New Roman" w:hAnsi="Times New Roman" w:cs="Times New Roman"/>
          <w:sz w:val="28"/>
          <w:szCs w:val="28"/>
        </w:rPr>
        <w:t xml:space="preserve">,. </w:t>
      </w:r>
    </w:p>
    <w:p w:rsidR="00F36A80" w:rsidRPr="00F65718" w:rsidRDefault="00F36A80" w:rsidP="00F36A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даются документы двумя родителями одновременно, то указанное выше согласие </w:t>
      </w:r>
      <w:r w:rsidR="00F65718">
        <w:rPr>
          <w:rFonts w:ascii="Times New Roman" w:hAnsi="Times New Roman" w:cs="Times New Roman"/>
          <w:sz w:val="28"/>
          <w:szCs w:val="28"/>
        </w:rPr>
        <w:t xml:space="preserve">оформляется в </w:t>
      </w:r>
      <w:r w:rsidR="00F65718" w:rsidRPr="00F65718">
        <w:rPr>
          <w:rFonts w:ascii="Times New Roman" w:hAnsi="Times New Roman" w:cs="Times New Roman"/>
          <w:sz w:val="28"/>
          <w:szCs w:val="28"/>
        </w:rPr>
        <w:t>Миграционной службе и заверяется должностным лицом Миграционной службы</w:t>
      </w:r>
      <w:r w:rsidRPr="00F6571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3241F" w:rsidRDefault="008B2D4B" w:rsidP="008324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3241F" w:rsidRDefault="0083241F" w:rsidP="008324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2D4B" w:rsidRPr="00A52A6D" w:rsidRDefault="0083241F" w:rsidP="00C33A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2D4B" w:rsidRPr="00A52A6D">
        <w:rPr>
          <w:rFonts w:ascii="Times New Roman" w:hAnsi="Times New Roman" w:cs="Times New Roman"/>
          <w:b/>
          <w:sz w:val="28"/>
          <w:szCs w:val="28"/>
        </w:rPr>
        <w:t>В соответствии с Налоговым К</w:t>
      </w:r>
      <w:r w:rsidR="008B0BB0" w:rsidRPr="00A52A6D">
        <w:rPr>
          <w:rFonts w:ascii="Times New Roman" w:hAnsi="Times New Roman" w:cs="Times New Roman"/>
          <w:b/>
          <w:sz w:val="28"/>
          <w:szCs w:val="28"/>
        </w:rPr>
        <w:t>одексом Российской Федерации</w:t>
      </w:r>
      <w:r w:rsidR="008B2D4B" w:rsidRPr="00A52A6D">
        <w:rPr>
          <w:rFonts w:ascii="Times New Roman" w:hAnsi="Times New Roman" w:cs="Times New Roman"/>
          <w:b/>
          <w:sz w:val="28"/>
          <w:szCs w:val="28"/>
        </w:rPr>
        <w:t xml:space="preserve"> установлены следующие размеры государственной пошлины:</w:t>
      </w:r>
    </w:p>
    <w:p w:rsidR="008B2D4B" w:rsidRDefault="008B2D4B" w:rsidP="00C33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прием в гражданство Российской Федерации – 3500 руб.;</w:t>
      </w:r>
    </w:p>
    <w:p w:rsidR="008B2D4B" w:rsidRDefault="008B2D4B" w:rsidP="00C33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 выдачу паспорта гражданина Российской Федерации – 300 руб.;</w:t>
      </w:r>
    </w:p>
    <w:p w:rsidR="008B2D4B" w:rsidRDefault="008B2D4B" w:rsidP="00C33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выдачу паспорта, удостоверяющего личность гражданина Российской Федерации за пределами территории Российской Федерации – 2000 руб., для детей в возрасте до 14 лет – 1000 руб.</w:t>
      </w:r>
    </w:p>
    <w:p w:rsidR="009B1C6D" w:rsidRDefault="009B1C6D" w:rsidP="00C33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5F00" w:rsidRDefault="005F5F00" w:rsidP="00C33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F5F00" w:rsidSect="00D04D8F">
      <w:headerReference w:type="default" r:id="rId7"/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3B8" w:rsidRDefault="00C373B8" w:rsidP="00B15292">
      <w:pPr>
        <w:spacing w:after="0" w:line="240" w:lineRule="auto"/>
      </w:pPr>
      <w:r>
        <w:separator/>
      </w:r>
    </w:p>
  </w:endnote>
  <w:endnote w:type="continuationSeparator" w:id="0">
    <w:p w:rsidR="00C373B8" w:rsidRDefault="00C373B8" w:rsidP="00B1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B8D" w:rsidRDefault="000C2B8D" w:rsidP="00D04D8F">
    <w:pPr>
      <w:pStyle w:val="a5"/>
    </w:pPr>
  </w:p>
  <w:p w:rsidR="000C2B8D" w:rsidRDefault="000C2B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3B8" w:rsidRDefault="00C373B8" w:rsidP="00B15292">
      <w:pPr>
        <w:spacing w:after="0" w:line="240" w:lineRule="auto"/>
      </w:pPr>
      <w:r>
        <w:separator/>
      </w:r>
    </w:p>
  </w:footnote>
  <w:footnote w:type="continuationSeparator" w:id="0">
    <w:p w:rsidR="00C373B8" w:rsidRDefault="00C373B8" w:rsidP="00B15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8749"/>
    </w:sdtPr>
    <w:sdtEndPr/>
    <w:sdtContent>
      <w:p w:rsidR="000C2B8D" w:rsidRDefault="00C373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E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2B8D" w:rsidRDefault="000C2B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2855"/>
    <w:rsid w:val="000333C3"/>
    <w:rsid w:val="00044D66"/>
    <w:rsid w:val="000A7D52"/>
    <w:rsid w:val="000C2B8D"/>
    <w:rsid w:val="00130273"/>
    <w:rsid w:val="001332D3"/>
    <w:rsid w:val="00140C33"/>
    <w:rsid w:val="001B3C77"/>
    <w:rsid w:val="002544DF"/>
    <w:rsid w:val="0025749A"/>
    <w:rsid w:val="0028641F"/>
    <w:rsid w:val="003148DC"/>
    <w:rsid w:val="003E2226"/>
    <w:rsid w:val="00411F06"/>
    <w:rsid w:val="00414C10"/>
    <w:rsid w:val="00422124"/>
    <w:rsid w:val="0043744D"/>
    <w:rsid w:val="00440D11"/>
    <w:rsid w:val="00454487"/>
    <w:rsid w:val="00454685"/>
    <w:rsid w:val="00460C42"/>
    <w:rsid w:val="00464D0D"/>
    <w:rsid w:val="00496533"/>
    <w:rsid w:val="00497763"/>
    <w:rsid w:val="004E0C51"/>
    <w:rsid w:val="0053755A"/>
    <w:rsid w:val="00537F44"/>
    <w:rsid w:val="005946C1"/>
    <w:rsid w:val="00597AF8"/>
    <w:rsid w:val="005F5F00"/>
    <w:rsid w:val="00606E0E"/>
    <w:rsid w:val="006246D5"/>
    <w:rsid w:val="00653F3B"/>
    <w:rsid w:val="006A0141"/>
    <w:rsid w:val="006B561B"/>
    <w:rsid w:val="007538A7"/>
    <w:rsid w:val="00784524"/>
    <w:rsid w:val="007B68F5"/>
    <w:rsid w:val="007D1D9D"/>
    <w:rsid w:val="007E07F2"/>
    <w:rsid w:val="007E74CF"/>
    <w:rsid w:val="007F1B4D"/>
    <w:rsid w:val="0083241F"/>
    <w:rsid w:val="008B0BB0"/>
    <w:rsid w:val="008B2D4B"/>
    <w:rsid w:val="008B50CB"/>
    <w:rsid w:val="008B7985"/>
    <w:rsid w:val="009411A9"/>
    <w:rsid w:val="0096311A"/>
    <w:rsid w:val="00981BC6"/>
    <w:rsid w:val="009B1C6D"/>
    <w:rsid w:val="00A0439A"/>
    <w:rsid w:val="00A41305"/>
    <w:rsid w:val="00A52A6D"/>
    <w:rsid w:val="00A556AB"/>
    <w:rsid w:val="00AD313D"/>
    <w:rsid w:val="00AF4EFC"/>
    <w:rsid w:val="00AF57F9"/>
    <w:rsid w:val="00B11143"/>
    <w:rsid w:val="00B15292"/>
    <w:rsid w:val="00B575C6"/>
    <w:rsid w:val="00B579FF"/>
    <w:rsid w:val="00B93D43"/>
    <w:rsid w:val="00BA2D74"/>
    <w:rsid w:val="00BA48FA"/>
    <w:rsid w:val="00BC224A"/>
    <w:rsid w:val="00BE338F"/>
    <w:rsid w:val="00C31232"/>
    <w:rsid w:val="00C33AE4"/>
    <w:rsid w:val="00C373B8"/>
    <w:rsid w:val="00C610C0"/>
    <w:rsid w:val="00C621E3"/>
    <w:rsid w:val="00C85D6C"/>
    <w:rsid w:val="00CC3B4D"/>
    <w:rsid w:val="00CD305C"/>
    <w:rsid w:val="00CF08F8"/>
    <w:rsid w:val="00D04D8F"/>
    <w:rsid w:val="00D22855"/>
    <w:rsid w:val="00D236E1"/>
    <w:rsid w:val="00D257C8"/>
    <w:rsid w:val="00D27008"/>
    <w:rsid w:val="00D64587"/>
    <w:rsid w:val="00D752A8"/>
    <w:rsid w:val="00D755C1"/>
    <w:rsid w:val="00D84DFD"/>
    <w:rsid w:val="00DA5898"/>
    <w:rsid w:val="00DF61E1"/>
    <w:rsid w:val="00E34181"/>
    <w:rsid w:val="00E80D16"/>
    <w:rsid w:val="00EA53D2"/>
    <w:rsid w:val="00EC4772"/>
    <w:rsid w:val="00F3413D"/>
    <w:rsid w:val="00F36A80"/>
    <w:rsid w:val="00F608E7"/>
    <w:rsid w:val="00F65718"/>
    <w:rsid w:val="00F7669B"/>
    <w:rsid w:val="00F94092"/>
    <w:rsid w:val="00F961D8"/>
    <w:rsid w:val="00FE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4099FE-2658-496D-81A2-E97D6B4E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5292"/>
  </w:style>
  <w:style w:type="paragraph" w:styleId="a5">
    <w:name w:val="footer"/>
    <w:basedOn w:val="a"/>
    <w:link w:val="a6"/>
    <w:uiPriority w:val="99"/>
    <w:unhideWhenUsed/>
    <w:rsid w:val="00B1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5292"/>
  </w:style>
  <w:style w:type="paragraph" w:styleId="a7">
    <w:name w:val="Balloon Text"/>
    <w:basedOn w:val="a"/>
    <w:link w:val="a8"/>
    <w:uiPriority w:val="99"/>
    <w:semiHidden/>
    <w:unhideWhenUsed/>
    <w:rsid w:val="00C8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5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851EE-BED4-4F0D-A805-5EB49B4E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2</cp:revision>
  <cp:lastPrinted>2019-05-02T06:12:00Z</cp:lastPrinted>
  <dcterms:created xsi:type="dcterms:W3CDTF">2019-05-30T07:55:00Z</dcterms:created>
  <dcterms:modified xsi:type="dcterms:W3CDTF">2019-05-30T07:55:00Z</dcterms:modified>
</cp:coreProperties>
</file>